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5A818" w14:textId="77777777" w:rsidR="00491334" w:rsidRDefault="00491334" w:rsidP="00BA1155">
      <w:pPr>
        <w:spacing w:after="0"/>
        <w:rPr>
          <w:b/>
          <w:sz w:val="20"/>
        </w:rPr>
      </w:pPr>
    </w:p>
    <w:p w14:paraId="0F91E820" w14:textId="7536194D" w:rsidR="00BA1155" w:rsidRDefault="00BA1155" w:rsidP="00BA1155">
      <w:pPr>
        <w:spacing w:after="0"/>
        <w:rPr>
          <w:b/>
          <w:sz w:val="20"/>
        </w:rPr>
      </w:pPr>
      <w:r>
        <w:rPr>
          <w:b/>
          <w:sz w:val="20"/>
        </w:rPr>
        <w:t xml:space="preserve">El programa Deporvida de la Secretaría del Deporte y la Recreación en desarrollo de sus actividades y en coordinación con el </w:t>
      </w:r>
      <w:r w:rsidR="00BD79B0">
        <w:rPr>
          <w:b/>
          <w:sz w:val="20"/>
        </w:rPr>
        <w:t>prestador del servicio,</w:t>
      </w:r>
      <w:r>
        <w:rPr>
          <w:b/>
          <w:sz w:val="20"/>
        </w:rPr>
        <w:t xml:space="preserve"> recibe los siguientes elementos el _____ de _____________ </w:t>
      </w:r>
      <w:proofErr w:type="spellStart"/>
      <w:r>
        <w:rPr>
          <w:b/>
          <w:sz w:val="20"/>
        </w:rPr>
        <w:t>de</w:t>
      </w:r>
      <w:proofErr w:type="spellEnd"/>
      <w:r>
        <w:rPr>
          <w:b/>
          <w:sz w:val="20"/>
        </w:rPr>
        <w:t xml:space="preserve"> 2018. </w:t>
      </w:r>
    </w:p>
    <w:p w14:paraId="641FD0BD" w14:textId="77777777" w:rsidR="000E2914" w:rsidRDefault="000E2914" w:rsidP="008A70F0">
      <w:pPr>
        <w:spacing w:after="0" w:line="240" w:lineRule="auto"/>
      </w:pPr>
    </w:p>
    <w:tbl>
      <w:tblPr>
        <w:tblStyle w:val="Tablaconcuadrcula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9"/>
        <w:gridCol w:w="8298"/>
        <w:gridCol w:w="1133"/>
      </w:tblGrid>
      <w:tr w:rsidR="00BA1155" w:rsidRPr="00A03DF3" w14:paraId="436AE8C9" w14:textId="77777777" w:rsidTr="0092249B">
        <w:trPr>
          <w:trHeight w:val="283"/>
        </w:trPr>
        <w:tc>
          <w:tcPr>
            <w:tcW w:w="349" w:type="dxa"/>
            <w:vAlign w:val="center"/>
          </w:tcPr>
          <w:p w14:paraId="32E01A8A" w14:textId="77777777" w:rsidR="00BA1155" w:rsidRPr="00A03DF3" w:rsidRDefault="00BA1155" w:rsidP="0092249B">
            <w:pPr>
              <w:ind w:left="-64"/>
              <w:jc w:val="center"/>
              <w:rPr>
                <w:b/>
                <w:sz w:val="18"/>
              </w:rPr>
            </w:pPr>
            <w:r w:rsidRPr="00A03DF3">
              <w:rPr>
                <w:b/>
                <w:sz w:val="18"/>
              </w:rPr>
              <w:t>#</w:t>
            </w:r>
          </w:p>
        </w:tc>
        <w:tc>
          <w:tcPr>
            <w:tcW w:w="8298" w:type="dxa"/>
            <w:vAlign w:val="center"/>
          </w:tcPr>
          <w:p w14:paraId="5A66E105" w14:textId="77777777" w:rsidR="00BA1155" w:rsidRPr="00A03DF3" w:rsidRDefault="00BA1155" w:rsidP="005E3C73">
            <w:pPr>
              <w:ind w:left="-64"/>
              <w:jc w:val="center"/>
              <w:rPr>
                <w:b/>
                <w:sz w:val="18"/>
              </w:rPr>
            </w:pPr>
            <w:r w:rsidRPr="00A03DF3">
              <w:rPr>
                <w:b/>
                <w:sz w:val="18"/>
              </w:rPr>
              <w:t>DESCRIPCIÓN</w:t>
            </w:r>
          </w:p>
        </w:tc>
        <w:tc>
          <w:tcPr>
            <w:tcW w:w="1133" w:type="dxa"/>
            <w:vAlign w:val="center"/>
          </w:tcPr>
          <w:p w14:paraId="37D36232" w14:textId="77777777" w:rsidR="00BA1155" w:rsidRPr="00A03DF3" w:rsidRDefault="00BA1155" w:rsidP="005E3C73">
            <w:pPr>
              <w:ind w:left="-6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NTIDAD</w:t>
            </w:r>
          </w:p>
        </w:tc>
      </w:tr>
      <w:tr w:rsidR="00BA1155" w:rsidRPr="001043E1" w14:paraId="5B608DDE" w14:textId="77777777" w:rsidTr="0092249B">
        <w:trPr>
          <w:trHeight w:val="283"/>
        </w:trPr>
        <w:tc>
          <w:tcPr>
            <w:tcW w:w="349" w:type="dxa"/>
          </w:tcPr>
          <w:p w14:paraId="777151F0" w14:textId="77777777" w:rsidR="00BA1155" w:rsidRPr="001043E1" w:rsidRDefault="00BA1155" w:rsidP="0092249B">
            <w:pPr>
              <w:ind w:left="-6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8298" w:type="dxa"/>
          </w:tcPr>
          <w:p w14:paraId="51616C1B" w14:textId="77777777" w:rsidR="00BA1155" w:rsidRPr="00B07F59" w:rsidRDefault="00BA1155" w:rsidP="005E3C73">
            <w:pPr>
              <w:ind w:left="-64"/>
              <w:rPr>
                <w:sz w:val="18"/>
              </w:rPr>
            </w:pPr>
          </w:p>
        </w:tc>
        <w:tc>
          <w:tcPr>
            <w:tcW w:w="1133" w:type="dxa"/>
          </w:tcPr>
          <w:p w14:paraId="217D34D5" w14:textId="77777777" w:rsidR="00BA1155" w:rsidRPr="001043E1" w:rsidRDefault="00BA1155" w:rsidP="005E3C73">
            <w:pPr>
              <w:ind w:left="-64"/>
              <w:rPr>
                <w:color w:val="FF0000"/>
                <w:sz w:val="18"/>
              </w:rPr>
            </w:pPr>
          </w:p>
        </w:tc>
      </w:tr>
      <w:tr w:rsidR="00BA1155" w:rsidRPr="001043E1" w14:paraId="2E00EBBC" w14:textId="77777777" w:rsidTr="0092249B">
        <w:trPr>
          <w:trHeight w:val="283"/>
        </w:trPr>
        <w:tc>
          <w:tcPr>
            <w:tcW w:w="349" w:type="dxa"/>
          </w:tcPr>
          <w:p w14:paraId="222F6A39" w14:textId="77777777" w:rsidR="00BA1155" w:rsidRPr="001043E1" w:rsidRDefault="00BA1155" w:rsidP="0092249B">
            <w:pPr>
              <w:ind w:left="-64"/>
              <w:jc w:val="center"/>
              <w:rPr>
                <w:b/>
                <w:sz w:val="18"/>
              </w:rPr>
            </w:pPr>
            <w:r w:rsidRPr="001043E1">
              <w:rPr>
                <w:b/>
                <w:sz w:val="18"/>
              </w:rPr>
              <w:t>2</w:t>
            </w:r>
          </w:p>
        </w:tc>
        <w:tc>
          <w:tcPr>
            <w:tcW w:w="8298" w:type="dxa"/>
          </w:tcPr>
          <w:p w14:paraId="100AC7C1" w14:textId="77777777" w:rsidR="00BA1155" w:rsidRPr="00B07F59" w:rsidRDefault="00BA1155" w:rsidP="005E3C73">
            <w:pPr>
              <w:ind w:left="-64"/>
              <w:rPr>
                <w:sz w:val="18"/>
              </w:rPr>
            </w:pPr>
          </w:p>
        </w:tc>
        <w:tc>
          <w:tcPr>
            <w:tcW w:w="1133" w:type="dxa"/>
          </w:tcPr>
          <w:p w14:paraId="089DEFB0" w14:textId="77777777" w:rsidR="00BA1155" w:rsidRPr="001043E1" w:rsidRDefault="00BA1155" w:rsidP="005E3C73">
            <w:pPr>
              <w:ind w:left="-64"/>
              <w:rPr>
                <w:color w:val="FF0000"/>
                <w:sz w:val="18"/>
              </w:rPr>
            </w:pPr>
          </w:p>
        </w:tc>
      </w:tr>
      <w:tr w:rsidR="00BA1155" w:rsidRPr="001043E1" w14:paraId="54A0CC6F" w14:textId="77777777" w:rsidTr="0092249B">
        <w:trPr>
          <w:trHeight w:val="283"/>
        </w:trPr>
        <w:tc>
          <w:tcPr>
            <w:tcW w:w="349" w:type="dxa"/>
          </w:tcPr>
          <w:p w14:paraId="746058FF" w14:textId="77777777" w:rsidR="00BA1155" w:rsidRPr="001043E1" w:rsidRDefault="00BA1155" w:rsidP="0092249B">
            <w:pPr>
              <w:ind w:left="-64"/>
              <w:jc w:val="center"/>
              <w:rPr>
                <w:b/>
                <w:sz w:val="18"/>
              </w:rPr>
            </w:pPr>
            <w:r w:rsidRPr="001043E1">
              <w:rPr>
                <w:b/>
                <w:sz w:val="18"/>
              </w:rPr>
              <w:t>3</w:t>
            </w:r>
          </w:p>
        </w:tc>
        <w:tc>
          <w:tcPr>
            <w:tcW w:w="8298" w:type="dxa"/>
          </w:tcPr>
          <w:p w14:paraId="2F431657" w14:textId="77777777" w:rsidR="00BA1155" w:rsidRPr="00B07F59" w:rsidRDefault="00BA1155" w:rsidP="005E3C73">
            <w:pPr>
              <w:ind w:left="-64"/>
              <w:rPr>
                <w:sz w:val="18"/>
              </w:rPr>
            </w:pPr>
          </w:p>
        </w:tc>
        <w:tc>
          <w:tcPr>
            <w:tcW w:w="1133" w:type="dxa"/>
          </w:tcPr>
          <w:p w14:paraId="3BBCCA11" w14:textId="77777777" w:rsidR="00BA1155" w:rsidRPr="001043E1" w:rsidRDefault="00BA1155" w:rsidP="005E3C73">
            <w:pPr>
              <w:ind w:left="-64"/>
              <w:rPr>
                <w:color w:val="FF0000"/>
                <w:sz w:val="18"/>
              </w:rPr>
            </w:pPr>
          </w:p>
        </w:tc>
      </w:tr>
      <w:tr w:rsidR="00BA1155" w:rsidRPr="001043E1" w14:paraId="51A2D8BC" w14:textId="77777777" w:rsidTr="0092249B">
        <w:trPr>
          <w:trHeight w:val="283"/>
        </w:trPr>
        <w:tc>
          <w:tcPr>
            <w:tcW w:w="349" w:type="dxa"/>
          </w:tcPr>
          <w:p w14:paraId="37CFAB7F" w14:textId="77777777" w:rsidR="00BA1155" w:rsidRPr="001043E1" w:rsidRDefault="00BA1155" w:rsidP="0092249B">
            <w:pPr>
              <w:ind w:left="-64"/>
              <w:jc w:val="center"/>
              <w:rPr>
                <w:b/>
                <w:sz w:val="18"/>
              </w:rPr>
            </w:pPr>
            <w:r w:rsidRPr="001043E1">
              <w:rPr>
                <w:b/>
                <w:sz w:val="18"/>
              </w:rPr>
              <w:t>4</w:t>
            </w:r>
          </w:p>
        </w:tc>
        <w:tc>
          <w:tcPr>
            <w:tcW w:w="8298" w:type="dxa"/>
          </w:tcPr>
          <w:p w14:paraId="34F2F391" w14:textId="77777777" w:rsidR="00BA1155" w:rsidRPr="00B07F59" w:rsidRDefault="00BA1155" w:rsidP="005E3C73">
            <w:pPr>
              <w:ind w:left="-64"/>
              <w:rPr>
                <w:sz w:val="18"/>
              </w:rPr>
            </w:pPr>
          </w:p>
        </w:tc>
        <w:tc>
          <w:tcPr>
            <w:tcW w:w="1133" w:type="dxa"/>
          </w:tcPr>
          <w:p w14:paraId="6776BFA4" w14:textId="77777777" w:rsidR="00BA1155" w:rsidRPr="001043E1" w:rsidRDefault="00BA1155" w:rsidP="005E3C73">
            <w:pPr>
              <w:ind w:left="-64"/>
              <w:rPr>
                <w:color w:val="FF0000"/>
                <w:sz w:val="18"/>
              </w:rPr>
            </w:pPr>
          </w:p>
        </w:tc>
      </w:tr>
      <w:tr w:rsidR="00BA1155" w:rsidRPr="001043E1" w14:paraId="72B8E502" w14:textId="77777777" w:rsidTr="0092249B">
        <w:trPr>
          <w:trHeight w:val="283"/>
        </w:trPr>
        <w:tc>
          <w:tcPr>
            <w:tcW w:w="349" w:type="dxa"/>
            <w:vAlign w:val="center"/>
          </w:tcPr>
          <w:p w14:paraId="6F617C2F" w14:textId="77777777" w:rsidR="00BA1155" w:rsidRPr="001043E1" w:rsidRDefault="00BA1155" w:rsidP="0092249B">
            <w:pPr>
              <w:ind w:left="-64"/>
              <w:jc w:val="center"/>
              <w:rPr>
                <w:b/>
                <w:sz w:val="18"/>
              </w:rPr>
            </w:pPr>
            <w:r w:rsidRPr="001043E1">
              <w:rPr>
                <w:b/>
                <w:sz w:val="18"/>
              </w:rPr>
              <w:t>5</w:t>
            </w:r>
          </w:p>
        </w:tc>
        <w:tc>
          <w:tcPr>
            <w:tcW w:w="8298" w:type="dxa"/>
          </w:tcPr>
          <w:p w14:paraId="09E619C1" w14:textId="77777777" w:rsidR="00BA1155" w:rsidRPr="00B07F59" w:rsidRDefault="00BA1155" w:rsidP="005E3C73">
            <w:pPr>
              <w:ind w:left="-64"/>
              <w:rPr>
                <w:sz w:val="18"/>
              </w:rPr>
            </w:pPr>
          </w:p>
        </w:tc>
        <w:tc>
          <w:tcPr>
            <w:tcW w:w="1133" w:type="dxa"/>
          </w:tcPr>
          <w:p w14:paraId="5B76AC32" w14:textId="77777777" w:rsidR="00BA1155" w:rsidRPr="001043E1" w:rsidRDefault="00BA1155" w:rsidP="005E3C73">
            <w:pPr>
              <w:ind w:left="-64"/>
              <w:rPr>
                <w:color w:val="FF0000"/>
                <w:sz w:val="18"/>
              </w:rPr>
            </w:pPr>
          </w:p>
        </w:tc>
      </w:tr>
      <w:tr w:rsidR="00BA1155" w:rsidRPr="001043E1" w14:paraId="0E0B2D2C" w14:textId="77777777" w:rsidTr="0092249B">
        <w:trPr>
          <w:trHeight w:val="283"/>
        </w:trPr>
        <w:tc>
          <w:tcPr>
            <w:tcW w:w="349" w:type="dxa"/>
            <w:vAlign w:val="center"/>
          </w:tcPr>
          <w:p w14:paraId="3A367EAE" w14:textId="77777777" w:rsidR="00BA1155" w:rsidRPr="001043E1" w:rsidRDefault="00BA1155" w:rsidP="0092249B">
            <w:pPr>
              <w:ind w:left="-64"/>
              <w:jc w:val="center"/>
              <w:rPr>
                <w:b/>
                <w:sz w:val="18"/>
              </w:rPr>
            </w:pPr>
            <w:r w:rsidRPr="001043E1">
              <w:rPr>
                <w:b/>
                <w:sz w:val="18"/>
              </w:rPr>
              <w:t>6</w:t>
            </w:r>
          </w:p>
        </w:tc>
        <w:tc>
          <w:tcPr>
            <w:tcW w:w="8298" w:type="dxa"/>
          </w:tcPr>
          <w:p w14:paraId="57A6A3EA" w14:textId="77777777" w:rsidR="00BA1155" w:rsidRPr="00B07F59" w:rsidRDefault="00BA1155" w:rsidP="005E3C73">
            <w:pPr>
              <w:ind w:left="-64"/>
              <w:rPr>
                <w:sz w:val="18"/>
              </w:rPr>
            </w:pPr>
          </w:p>
        </w:tc>
        <w:tc>
          <w:tcPr>
            <w:tcW w:w="1133" w:type="dxa"/>
          </w:tcPr>
          <w:p w14:paraId="2EEB2585" w14:textId="77777777" w:rsidR="00BA1155" w:rsidRPr="001043E1" w:rsidRDefault="00BA1155" w:rsidP="005E3C73">
            <w:pPr>
              <w:ind w:left="-64"/>
              <w:rPr>
                <w:color w:val="FF0000"/>
                <w:sz w:val="18"/>
              </w:rPr>
            </w:pPr>
          </w:p>
        </w:tc>
      </w:tr>
      <w:tr w:rsidR="00BA1155" w:rsidRPr="001043E1" w14:paraId="6FF67550" w14:textId="77777777" w:rsidTr="0092249B">
        <w:trPr>
          <w:trHeight w:val="283"/>
        </w:trPr>
        <w:tc>
          <w:tcPr>
            <w:tcW w:w="349" w:type="dxa"/>
            <w:vAlign w:val="center"/>
          </w:tcPr>
          <w:p w14:paraId="5DD099E5" w14:textId="77777777" w:rsidR="00BA1155" w:rsidRPr="001043E1" w:rsidRDefault="00BA1155" w:rsidP="0092249B">
            <w:pPr>
              <w:ind w:left="-64"/>
              <w:jc w:val="center"/>
              <w:rPr>
                <w:b/>
                <w:sz w:val="18"/>
              </w:rPr>
            </w:pPr>
            <w:r w:rsidRPr="001043E1">
              <w:rPr>
                <w:b/>
                <w:sz w:val="18"/>
              </w:rPr>
              <w:t>7</w:t>
            </w:r>
          </w:p>
        </w:tc>
        <w:tc>
          <w:tcPr>
            <w:tcW w:w="8298" w:type="dxa"/>
          </w:tcPr>
          <w:p w14:paraId="26ACC6C7" w14:textId="77777777" w:rsidR="00BA1155" w:rsidRPr="001043E1" w:rsidRDefault="00BA1155" w:rsidP="005E3C73">
            <w:pPr>
              <w:ind w:left="-64"/>
              <w:rPr>
                <w:b/>
                <w:sz w:val="18"/>
              </w:rPr>
            </w:pPr>
          </w:p>
        </w:tc>
        <w:tc>
          <w:tcPr>
            <w:tcW w:w="1133" w:type="dxa"/>
          </w:tcPr>
          <w:p w14:paraId="4D5278F0" w14:textId="77777777" w:rsidR="00BA1155" w:rsidRPr="001043E1" w:rsidRDefault="00BA1155" w:rsidP="005E3C73">
            <w:pPr>
              <w:ind w:left="-64"/>
              <w:rPr>
                <w:color w:val="FF0000"/>
                <w:sz w:val="18"/>
              </w:rPr>
            </w:pPr>
          </w:p>
        </w:tc>
      </w:tr>
      <w:tr w:rsidR="00BA1155" w:rsidRPr="001043E1" w14:paraId="14B8AAB6" w14:textId="77777777" w:rsidTr="0092249B">
        <w:trPr>
          <w:trHeight w:val="283"/>
        </w:trPr>
        <w:tc>
          <w:tcPr>
            <w:tcW w:w="349" w:type="dxa"/>
            <w:vAlign w:val="center"/>
          </w:tcPr>
          <w:p w14:paraId="5CFF6E01" w14:textId="77777777" w:rsidR="00BA1155" w:rsidRPr="001043E1" w:rsidRDefault="00BA1155" w:rsidP="0092249B">
            <w:pPr>
              <w:ind w:left="-64"/>
              <w:jc w:val="center"/>
              <w:rPr>
                <w:b/>
                <w:sz w:val="18"/>
              </w:rPr>
            </w:pPr>
            <w:r w:rsidRPr="001043E1">
              <w:rPr>
                <w:b/>
                <w:sz w:val="18"/>
              </w:rPr>
              <w:t>8</w:t>
            </w:r>
          </w:p>
        </w:tc>
        <w:tc>
          <w:tcPr>
            <w:tcW w:w="8298" w:type="dxa"/>
          </w:tcPr>
          <w:p w14:paraId="4E2C0497" w14:textId="77777777" w:rsidR="00BA1155" w:rsidRPr="001043E1" w:rsidRDefault="00BA1155" w:rsidP="005E3C73">
            <w:pPr>
              <w:ind w:left="-64"/>
              <w:rPr>
                <w:b/>
                <w:sz w:val="18"/>
              </w:rPr>
            </w:pPr>
          </w:p>
        </w:tc>
        <w:tc>
          <w:tcPr>
            <w:tcW w:w="1133" w:type="dxa"/>
          </w:tcPr>
          <w:p w14:paraId="09B8E1BC" w14:textId="77777777" w:rsidR="00BA1155" w:rsidRPr="001043E1" w:rsidRDefault="00BA1155" w:rsidP="005E3C73">
            <w:pPr>
              <w:ind w:left="-64"/>
              <w:rPr>
                <w:color w:val="FF0000"/>
                <w:sz w:val="18"/>
              </w:rPr>
            </w:pPr>
          </w:p>
        </w:tc>
      </w:tr>
      <w:tr w:rsidR="00BA1155" w:rsidRPr="001043E1" w14:paraId="2EBC70FB" w14:textId="77777777" w:rsidTr="0092249B">
        <w:trPr>
          <w:trHeight w:val="283"/>
        </w:trPr>
        <w:tc>
          <w:tcPr>
            <w:tcW w:w="349" w:type="dxa"/>
            <w:vAlign w:val="center"/>
          </w:tcPr>
          <w:p w14:paraId="0B79D18D" w14:textId="77777777" w:rsidR="00BA1155" w:rsidRPr="001043E1" w:rsidRDefault="00BA1155" w:rsidP="0092249B">
            <w:pPr>
              <w:ind w:left="-64"/>
              <w:jc w:val="center"/>
              <w:rPr>
                <w:b/>
                <w:sz w:val="18"/>
              </w:rPr>
            </w:pPr>
            <w:r w:rsidRPr="001043E1">
              <w:rPr>
                <w:b/>
                <w:sz w:val="18"/>
              </w:rPr>
              <w:t>9</w:t>
            </w:r>
          </w:p>
        </w:tc>
        <w:tc>
          <w:tcPr>
            <w:tcW w:w="8298" w:type="dxa"/>
          </w:tcPr>
          <w:p w14:paraId="5B68C1FF" w14:textId="77777777" w:rsidR="00BA1155" w:rsidRPr="00B07F59" w:rsidRDefault="00BA1155" w:rsidP="005E3C73">
            <w:pPr>
              <w:ind w:left="-64"/>
              <w:rPr>
                <w:sz w:val="18"/>
              </w:rPr>
            </w:pPr>
          </w:p>
        </w:tc>
        <w:tc>
          <w:tcPr>
            <w:tcW w:w="1133" w:type="dxa"/>
          </w:tcPr>
          <w:p w14:paraId="5CE7412E" w14:textId="77777777" w:rsidR="00BA1155" w:rsidRPr="001043E1" w:rsidRDefault="00BA1155" w:rsidP="005E3C73">
            <w:pPr>
              <w:ind w:left="-64"/>
              <w:rPr>
                <w:color w:val="FF0000"/>
                <w:sz w:val="18"/>
              </w:rPr>
            </w:pPr>
          </w:p>
        </w:tc>
      </w:tr>
      <w:tr w:rsidR="00BA1155" w:rsidRPr="001043E1" w14:paraId="68C16357" w14:textId="77777777" w:rsidTr="0092249B">
        <w:trPr>
          <w:trHeight w:val="283"/>
        </w:trPr>
        <w:tc>
          <w:tcPr>
            <w:tcW w:w="349" w:type="dxa"/>
            <w:vAlign w:val="center"/>
          </w:tcPr>
          <w:p w14:paraId="0E471CE9" w14:textId="77777777" w:rsidR="00BA1155" w:rsidRPr="001043E1" w:rsidRDefault="00BA1155" w:rsidP="0092249B">
            <w:pPr>
              <w:ind w:left="-64"/>
              <w:jc w:val="center"/>
              <w:rPr>
                <w:b/>
                <w:sz w:val="18"/>
              </w:rPr>
            </w:pPr>
            <w:r w:rsidRPr="001043E1">
              <w:rPr>
                <w:b/>
                <w:sz w:val="18"/>
              </w:rPr>
              <w:t>10</w:t>
            </w:r>
          </w:p>
        </w:tc>
        <w:tc>
          <w:tcPr>
            <w:tcW w:w="8298" w:type="dxa"/>
          </w:tcPr>
          <w:p w14:paraId="592CD44F" w14:textId="77777777" w:rsidR="00BA1155" w:rsidRPr="001043E1" w:rsidRDefault="00BA1155" w:rsidP="005E3C73">
            <w:pPr>
              <w:ind w:left="-64"/>
              <w:rPr>
                <w:b/>
                <w:sz w:val="18"/>
              </w:rPr>
            </w:pPr>
          </w:p>
        </w:tc>
        <w:tc>
          <w:tcPr>
            <w:tcW w:w="1133" w:type="dxa"/>
          </w:tcPr>
          <w:p w14:paraId="27D9C759" w14:textId="77777777" w:rsidR="00BA1155" w:rsidRPr="001043E1" w:rsidRDefault="00BA1155" w:rsidP="005E3C73">
            <w:pPr>
              <w:ind w:left="-64"/>
              <w:rPr>
                <w:color w:val="FF0000"/>
                <w:sz w:val="18"/>
              </w:rPr>
            </w:pPr>
          </w:p>
        </w:tc>
      </w:tr>
      <w:tr w:rsidR="00BA1155" w:rsidRPr="001043E1" w14:paraId="5E8D0A47" w14:textId="77777777" w:rsidTr="0092249B">
        <w:trPr>
          <w:trHeight w:val="283"/>
        </w:trPr>
        <w:tc>
          <w:tcPr>
            <w:tcW w:w="349" w:type="dxa"/>
          </w:tcPr>
          <w:p w14:paraId="5E0D01C8" w14:textId="77777777" w:rsidR="00BA1155" w:rsidRPr="001043E1" w:rsidRDefault="00BA1155" w:rsidP="0092249B">
            <w:pPr>
              <w:ind w:left="-64"/>
              <w:jc w:val="center"/>
              <w:rPr>
                <w:b/>
                <w:sz w:val="18"/>
              </w:rPr>
            </w:pPr>
            <w:r w:rsidRPr="001043E1">
              <w:rPr>
                <w:b/>
                <w:sz w:val="18"/>
              </w:rPr>
              <w:t>11</w:t>
            </w:r>
          </w:p>
        </w:tc>
        <w:tc>
          <w:tcPr>
            <w:tcW w:w="8298" w:type="dxa"/>
          </w:tcPr>
          <w:p w14:paraId="340A3531" w14:textId="77777777" w:rsidR="00BA1155" w:rsidRPr="001043E1" w:rsidRDefault="00BA1155" w:rsidP="005E3C73">
            <w:pPr>
              <w:ind w:left="-64"/>
              <w:rPr>
                <w:b/>
                <w:sz w:val="18"/>
              </w:rPr>
            </w:pPr>
          </w:p>
        </w:tc>
        <w:tc>
          <w:tcPr>
            <w:tcW w:w="1133" w:type="dxa"/>
          </w:tcPr>
          <w:p w14:paraId="06A762FC" w14:textId="77777777" w:rsidR="00BA1155" w:rsidRPr="001043E1" w:rsidRDefault="00BA1155" w:rsidP="005E3C73">
            <w:pPr>
              <w:ind w:left="-64"/>
              <w:rPr>
                <w:color w:val="FF0000"/>
                <w:sz w:val="18"/>
              </w:rPr>
            </w:pPr>
          </w:p>
        </w:tc>
      </w:tr>
      <w:tr w:rsidR="00BA1155" w:rsidRPr="001043E1" w14:paraId="728CE762" w14:textId="77777777" w:rsidTr="0092249B">
        <w:trPr>
          <w:trHeight w:val="283"/>
        </w:trPr>
        <w:tc>
          <w:tcPr>
            <w:tcW w:w="349" w:type="dxa"/>
          </w:tcPr>
          <w:p w14:paraId="63D0307D" w14:textId="77777777" w:rsidR="00BA1155" w:rsidRPr="001043E1" w:rsidRDefault="00BA1155" w:rsidP="0092249B">
            <w:pPr>
              <w:ind w:left="-64"/>
              <w:jc w:val="center"/>
              <w:rPr>
                <w:b/>
                <w:sz w:val="18"/>
              </w:rPr>
            </w:pPr>
            <w:r w:rsidRPr="001043E1">
              <w:rPr>
                <w:b/>
                <w:sz w:val="18"/>
              </w:rPr>
              <w:t>12</w:t>
            </w:r>
          </w:p>
        </w:tc>
        <w:tc>
          <w:tcPr>
            <w:tcW w:w="8298" w:type="dxa"/>
          </w:tcPr>
          <w:p w14:paraId="44E11E6D" w14:textId="77777777" w:rsidR="00BA1155" w:rsidRPr="001043E1" w:rsidRDefault="00BA1155" w:rsidP="005E3C73">
            <w:pPr>
              <w:ind w:left="-64"/>
              <w:rPr>
                <w:b/>
                <w:sz w:val="18"/>
              </w:rPr>
            </w:pPr>
          </w:p>
        </w:tc>
        <w:tc>
          <w:tcPr>
            <w:tcW w:w="1133" w:type="dxa"/>
          </w:tcPr>
          <w:p w14:paraId="0B590E79" w14:textId="77777777" w:rsidR="00BA1155" w:rsidRPr="001043E1" w:rsidRDefault="00BA1155" w:rsidP="005E3C73">
            <w:pPr>
              <w:ind w:left="-64"/>
              <w:rPr>
                <w:color w:val="FF0000"/>
                <w:sz w:val="18"/>
              </w:rPr>
            </w:pPr>
          </w:p>
        </w:tc>
      </w:tr>
      <w:tr w:rsidR="00BA1155" w:rsidRPr="001043E1" w14:paraId="7F8CBF64" w14:textId="77777777" w:rsidTr="0092249B">
        <w:trPr>
          <w:trHeight w:val="283"/>
        </w:trPr>
        <w:tc>
          <w:tcPr>
            <w:tcW w:w="349" w:type="dxa"/>
          </w:tcPr>
          <w:p w14:paraId="229599FB" w14:textId="77777777" w:rsidR="00BA1155" w:rsidRPr="001043E1" w:rsidRDefault="00BA1155" w:rsidP="0092249B">
            <w:pPr>
              <w:ind w:left="-6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8298" w:type="dxa"/>
          </w:tcPr>
          <w:p w14:paraId="604103EE" w14:textId="77777777" w:rsidR="00BA1155" w:rsidRPr="001043E1" w:rsidRDefault="00BA1155" w:rsidP="005E3C73">
            <w:pPr>
              <w:ind w:left="-64"/>
              <w:rPr>
                <w:b/>
                <w:sz w:val="18"/>
              </w:rPr>
            </w:pPr>
          </w:p>
        </w:tc>
        <w:tc>
          <w:tcPr>
            <w:tcW w:w="1133" w:type="dxa"/>
          </w:tcPr>
          <w:p w14:paraId="3940A1D2" w14:textId="77777777" w:rsidR="00BA1155" w:rsidRPr="001043E1" w:rsidRDefault="00BA1155" w:rsidP="005E3C73">
            <w:pPr>
              <w:ind w:left="-64"/>
              <w:rPr>
                <w:color w:val="FF0000"/>
                <w:sz w:val="18"/>
              </w:rPr>
            </w:pPr>
          </w:p>
        </w:tc>
      </w:tr>
      <w:tr w:rsidR="00BA1155" w:rsidRPr="001043E1" w14:paraId="064F0427" w14:textId="77777777" w:rsidTr="0092249B">
        <w:trPr>
          <w:trHeight w:val="283"/>
        </w:trPr>
        <w:tc>
          <w:tcPr>
            <w:tcW w:w="349" w:type="dxa"/>
          </w:tcPr>
          <w:p w14:paraId="559751D1" w14:textId="77777777" w:rsidR="00BA1155" w:rsidRPr="001043E1" w:rsidRDefault="00BA1155" w:rsidP="0092249B">
            <w:pPr>
              <w:ind w:left="-6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8298" w:type="dxa"/>
          </w:tcPr>
          <w:p w14:paraId="292AADBF" w14:textId="77777777" w:rsidR="00BA1155" w:rsidRPr="001043E1" w:rsidRDefault="00BA1155" w:rsidP="005E3C73">
            <w:pPr>
              <w:ind w:left="-64"/>
              <w:rPr>
                <w:b/>
                <w:sz w:val="18"/>
              </w:rPr>
            </w:pPr>
          </w:p>
        </w:tc>
        <w:tc>
          <w:tcPr>
            <w:tcW w:w="1133" w:type="dxa"/>
          </w:tcPr>
          <w:p w14:paraId="655844A9" w14:textId="77777777" w:rsidR="00BA1155" w:rsidRPr="001043E1" w:rsidRDefault="00BA1155" w:rsidP="005E3C73">
            <w:pPr>
              <w:ind w:left="-64"/>
              <w:rPr>
                <w:color w:val="FF0000"/>
                <w:sz w:val="18"/>
              </w:rPr>
            </w:pPr>
          </w:p>
        </w:tc>
      </w:tr>
    </w:tbl>
    <w:p w14:paraId="6A14C884" w14:textId="77777777" w:rsidR="00FB2BAC" w:rsidRDefault="00FB2BAC" w:rsidP="00FB2BAC">
      <w:pPr>
        <w:spacing w:after="0"/>
        <w:rPr>
          <w:b/>
          <w:sz w:val="20"/>
        </w:rPr>
      </w:pPr>
    </w:p>
    <w:p w14:paraId="529BCCB1" w14:textId="77777777" w:rsidR="00BA1155" w:rsidRPr="00CF6D49" w:rsidRDefault="00BA1155" w:rsidP="00BA1155">
      <w:pPr>
        <w:spacing w:after="40" w:line="240" w:lineRule="auto"/>
        <w:rPr>
          <w:b/>
          <w:sz w:val="20"/>
        </w:rPr>
      </w:pPr>
      <w:r w:rsidRPr="00CF6D49">
        <w:rPr>
          <w:b/>
          <w:sz w:val="20"/>
        </w:rPr>
        <w:t>Quien recibe:</w:t>
      </w:r>
      <w:r w:rsidRPr="00CF6D49"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Quien entrega:</w:t>
      </w:r>
      <w:r w:rsidRPr="00CF6D49">
        <w:rPr>
          <w:b/>
          <w:sz w:val="20"/>
        </w:rPr>
        <w:tab/>
      </w:r>
      <w:r w:rsidRPr="00CF6D49">
        <w:rPr>
          <w:b/>
          <w:sz w:val="20"/>
        </w:rPr>
        <w:tab/>
      </w:r>
      <w:r w:rsidRPr="00CF6D49">
        <w:rPr>
          <w:b/>
          <w:sz w:val="20"/>
        </w:rPr>
        <w:tab/>
      </w:r>
      <w:r w:rsidRPr="00CF6D49">
        <w:rPr>
          <w:b/>
          <w:sz w:val="20"/>
        </w:rPr>
        <w:tab/>
      </w:r>
    </w:p>
    <w:p w14:paraId="24CE6145" w14:textId="77777777" w:rsidR="00BA1155" w:rsidRPr="00C90B4D" w:rsidRDefault="00BA1155" w:rsidP="00BA1155">
      <w:pPr>
        <w:spacing w:after="40" w:line="240" w:lineRule="auto"/>
        <w:rPr>
          <w:sz w:val="20"/>
        </w:rPr>
      </w:pPr>
      <w:r w:rsidRPr="00C90B4D">
        <w:rPr>
          <w:sz w:val="20"/>
        </w:rPr>
        <w:t>_________________________________</w:t>
      </w:r>
      <w:r>
        <w:rPr>
          <w:sz w:val="20"/>
        </w:rPr>
        <w:t>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90B4D">
        <w:rPr>
          <w:sz w:val="20"/>
        </w:rPr>
        <w:t>_________________________________</w:t>
      </w:r>
      <w:r>
        <w:rPr>
          <w:sz w:val="20"/>
        </w:rPr>
        <w:t>______</w:t>
      </w:r>
    </w:p>
    <w:p w14:paraId="1C7656E8" w14:textId="77777777" w:rsidR="00BA1155" w:rsidRDefault="00BA1155" w:rsidP="00BA1155">
      <w:pPr>
        <w:spacing w:after="40" w:line="240" w:lineRule="auto"/>
        <w:rPr>
          <w:b/>
          <w:sz w:val="20"/>
        </w:rPr>
      </w:pPr>
      <w:r>
        <w:rPr>
          <w:b/>
          <w:sz w:val="20"/>
        </w:rPr>
        <w:t>Firma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Firma</w:t>
      </w:r>
    </w:p>
    <w:p w14:paraId="02F0B6A9" w14:textId="77777777" w:rsidR="00BA1155" w:rsidRPr="00C90B4D" w:rsidRDefault="00BA1155" w:rsidP="00BA1155">
      <w:pPr>
        <w:spacing w:after="40" w:line="240" w:lineRule="auto"/>
        <w:rPr>
          <w:sz w:val="20"/>
        </w:rPr>
      </w:pPr>
      <w:r w:rsidRPr="00365225">
        <w:rPr>
          <w:b/>
          <w:sz w:val="20"/>
        </w:rPr>
        <w:t>Nombre</w:t>
      </w:r>
      <w:r>
        <w:rPr>
          <w:b/>
          <w:sz w:val="20"/>
        </w:rPr>
        <w:t>:</w:t>
      </w:r>
      <w:r>
        <w:rPr>
          <w:b/>
          <w:sz w:val="20"/>
        </w:rPr>
        <w:tab/>
      </w:r>
      <w:r>
        <w:rPr>
          <w:sz w:val="20"/>
        </w:rPr>
        <w:t>_________________________</w:t>
      </w:r>
      <w:r w:rsidRPr="00C90B4D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65225">
        <w:rPr>
          <w:b/>
          <w:sz w:val="20"/>
        </w:rPr>
        <w:t>Nombre:</w:t>
      </w:r>
      <w:r>
        <w:rPr>
          <w:sz w:val="20"/>
        </w:rPr>
        <w:tab/>
        <w:t>_________________________</w:t>
      </w:r>
    </w:p>
    <w:p w14:paraId="679C2398" w14:textId="77777777" w:rsidR="00BA1155" w:rsidRPr="00C90B4D" w:rsidRDefault="00BA1155" w:rsidP="00BA1155">
      <w:pPr>
        <w:spacing w:after="40" w:line="240" w:lineRule="auto"/>
        <w:rPr>
          <w:sz w:val="20"/>
        </w:rPr>
      </w:pPr>
      <w:r w:rsidRPr="00365225">
        <w:rPr>
          <w:b/>
          <w:sz w:val="20"/>
        </w:rPr>
        <w:t>C</w:t>
      </w:r>
      <w:r>
        <w:rPr>
          <w:b/>
          <w:sz w:val="20"/>
        </w:rPr>
        <w:t>.C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>_________________________</w:t>
      </w:r>
      <w:r w:rsidRPr="00C90B4D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65225">
        <w:rPr>
          <w:b/>
          <w:sz w:val="20"/>
        </w:rPr>
        <w:t>C</w:t>
      </w:r>
      <w:r>
        <w:rPr>
          <w:b/>
          <w:sz w:val="20"/>
        </w:rPr>
        <w:t>.C</w:t>
      </w:r>
      <w:r w:rsidRPr="00365225">
        <w:rPr>
          <w:b/>
          <w:sz w:val="20"/>
        </w:rPr>
        <w:t>:</w:t>
      </w:r>
      <w:r>
        <w:rPr>
          <w:sz w:val="20"/>
        </w:rPr>
        <w:tab/>
      </w:r>
      <w:r>
        <w:rPr>
          <w:sz w:val="20"/>
        </w:rPr>
        <w:tab/>
        <w:t>_________________________</w:t>
      </w:r>
    </w:p>
    <w:p w14:paraId="6C0E72E2" w14:textId="3AF8E0D1" w:rsidR="00BA1155" w:rsidRPr="00934F1B" w:rsidRDefault="00BD79B0" w:rsidP="00BA1155">
      <w:pPr>
        <w:spacing w:after="40" w:line="240" w:lineRule="auto"/>
        <w:rPr>
          <w:b/>
          <w:sz w:val="20"/>
        </w:rPr>
      </w:pPr>
      <w:r>
        <w:rPr>
          <w:b/>
          <w:sz w:val="20"/>
        </w:rPr>
        <w:t>Rol</w:t>
      </w:r>
      <w:r w:rsidR="00BA1155">
        <w:rPr>
          <w:b/>
          <w:sz w:val="20"/>
        </w:rPr>
        <w:t>:</w:t>
      </w:r>
      <w:r w:rsidR="00BA1155">
        <w:rPr>
          <w:b/>
          <w:sz w:val="20"/>
        </w:rPr>
        <w:tab/>
      </w:r>
      <w:r w:rsidR="00BA1155">
        <w:rPr>
          <w:b/>
          <w:sz w:val="20"/>
        </w:rPr>
        <w:tab/>
      </w:r>
      <w:r w:rsidR="00BA1155">
        <w:rPr>
          <w:sz w:val="20"/>
        </w:rPr>
        <w:t>_________________________</w:t>
      </w:r>
      <w:r w:rsidR="00BA1155">
        <w:rPr>
          <w:sz w:val="20"/>
        </w:rPr>
        <w:tab/>
      </w:r>
      <w:r w:rsidR="00BA1155">
        <w:rPr>
          <w:sz w:val="20"/>
        </w:rPr>
        <w:tab/>
      </w:r>
      <w:r w:rsidR="00BA1155">
        <w:rPr>
          <w:sz w:val="20"/>
        </w:rPr>
        <w:tab/>
      </w:r>
      <w:r>
        <w:rPr>
          <w:b/>
          <w:sz w:val="20"/>
        </w:rPr>
        <w:t>Rol</w:t>
      </w:r>
      <w:r w:rsidR="00BA1155" w:rsidRPr="00365225">
        <w:rPr>
          <w:b/>
          <w:sz w:val="20"/>
        </w:rPr>
        <w:t>:</w:t>
      </w:r>
      <w:r w:rsidR="00BA1155">
        <w:rPr>
          <w:sz w:val="20"/>
        </w:rPr>
        <w:tab/>
      </w:r>
      <w:r w:rsidR="00BA1155">
        <w:rPr>
          <w:sz w:val="20"/>
        </w:rPr>
        <w:tab/>
      </w:r>
      <w:r w:rsidR="00BA1155" w:rsidRPr="00C90B4D">
        <w:rPr>
          <w:sz w:val="20"/>
        </w:rPr>
        <w:t>_________________________</w:t>
      </w:r>
    </w:p>
    <w:p w14:paraId="015A31D4" w14:textId="77777777" w:rsidR="00BA1155" w:rsidRDefault="00BA1155" w:rsidP="00BA1155">
      <w:pPr>
        <w:spacing w:after="40" w:line="240" w:lineRule="auto"/>
        <w:rPr>
          <w:sz w:val="20"/>
        </w:rPr>
      </w:pPr>
      <w:r w:rsidRPr="00A03DF3">
        <w:rPr>
          <w:b/>
          <w:sz w:val="20"/>
        </w:rPr>
        <w:t>Disciplina:</w:t>
      </w:r>
      <w:r>
        <w:rPr>
          <w:b/>
          <w:sz w:val="20"/>
        </w:rPr>
        <w:tab/>
      </w:r>
      <w:r>
        <w:rPr>
          <w:sz w:val="20"/>
        </w:rPr>
        <w:t>_________________________</w:t>
      </w:r>
    </w:p>
    <w:p w14:paraId="7C3650E1" w14:textId="7FB95732" w:rsidR="00BA1155" w:rsidRDefault="00BA1155" w:rsidP="007524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90"/>
        </w:tabs>
        <w:spacing w:after="40" w:line="240" w:lineRule="auto"/>
        <w:rPr>
          <w:sz w:val="20"/>
        </w:rPr>
      </w:pPr>
      <w:r w:rsidRPr="00A03DF3">
        <w:rPr>
          <w:b/>
          <w:sz w:val="20"/>
        </w:rPr>
        <w:t>Comuna:</w:t>
      </w:r>
      <w:r>
        <w:rPr>
          <w:b/>
          <w:sz w:val="20"/>
        </w:rPr>
        <w:tab/>
      </w:r>
      <w:r>
        <w:rPr>
          <w:sz w:val="20"/>
        </w:rPr>
        <w:t>_________________________</w:t>
      </w:r>
      <w:r w:rsidR="007524B1">
        <w:rPr>
          <w:sz w:val="20"/>
        </w:rPr>
        <w:tab/>
      </w:r>
    </w:p>
    <w:p w14:paraId="4AC9B0CA" w14:textId="77777777" w:rsidR="00BA1155" w:rsidRDefault="00BA1155" w:rsidP="00BA1155">
      <w:pPr>
        <w:spacing w:after="40" w:line="240" w:lineRule="auto"/>
        <w:rPr>
          <w:sz w:val="20"/>
        </w:rPr>
      </w:pPr>
      <w:r w:rsidRPr="00A03DF3">
        <w:rPr>
          <w:b/>
          <w:sz w:val="20"/>
        </w:rPr>
        <w:t>Programa:</w:t>
      </w:r>
      <w:r>
        <w:rPr>
          <w:sz w:val="20"/>
        </w:rPr>
        <w:tab/>
        <w:t>_________________________</w:t>
      </w:r>
    </w:p>
    <w:p w14:paraId="363EB46A" w14:textId="4595808B" w:rsidR="00C42C65" w:rsidRDefault="00C42C65" w:rsidP="000E2914">
      <w:pPr>
        <w:spacing w:after="0"/>
        <w:rPr>
          <w:sz w:val="20"/>
        </w:rPr>
      </w:pPr>
      <w:r>
        <w:rPr>
          <w:noProof/>
          <w:color w:val="FF0000"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12100" wp14:editId="760BC1EE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6510655" cy="648335"/>
                <wp:effectExtent l="0" t="0" r="23495" b="18415"/>
                <wp:wrapThrough wrapText="bothSides">
                  <wp:wrapPolygon edited="0">
                    <wp:start x="0" y="0"/>
                    <wp:lineTo x="0" y="21579"/>
                    <wp:lineTo x="21615" y="21579"/>
                    <wp:lineTo x="21615" y="0"/>
                    <wp:lineTo x="0" y="0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655" cy="6483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77519" id="Rectángulo 4" o:spid="_x0000_s1026" style="position:absolute;margin-left:0;margin-top:13.5pt;width:512.65pt;height:5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" filled="f" strokecolor="black [3213]" strokeweight="1pt">
                <w10:wrap type="through"/>
              </v:rect>
            </w:pict>
          </mc:Fallback>
        </mc:AlternateContent>
      </w:r>
      <w:r>
        <w:rPr>
          <w:noProof/>
          <w:color w:val="FF0000"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1BCBDC" wp14:editId="11688F44">
                <wp:simplePos x="0" y="0"/>
                <wp:positionH relativeFrom="column">
                  <wp:posOffset>116205</wp:posOffset>
                </wp:positionH>
                <wp:positionV relativeFrom="paragraph">
                  <wp:posOffset>173355</wp:posOffset>
                </wp:positionV>
                <wp:extent cx="6188075" cy="495300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0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11A34" w14:textId="77777777" w:rsidR="00C42C65" w:rsidRPr="00840468" w:rsidRDefault="00C42C65" w:rsidP="00C42C65">
                            <w:r>
                              <w:rPr>
                                <w:lang w:val="es-ES"/>
                              </w:rPr>
                              <w:t>OBSERVACIONES:</w:t>
                            </w:r>
                          </w:p>
                          <w:p w14:paraId="1296FDDB" w14:textId="77777777" w:rsidR="00C42C65" w:rsidRPr="00542498" w:rsidRDefault="00C42C65" w:rsidP="00C42C6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BCBDC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9.15pt;margin-top:13.65pt;width:487.2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" filled="f" stroked="f">
                <v:textbox>
                  <w:txbxContent>
                    <w:p w14:paraId="2E411A34" w14:textId="77777777" w:rsidR="00C42C65" w:rsidRPr="00840468" w:rsidRDefault="00C42C65" w:rsidP="00C42C65">
                      <w:r>
                        <w:rPr>
                          <w:lang w:val="es-ES"/>
                        </w:rPr>
                        <w:t>OBSERVACIONES:</w:t>
                      </w:r>
                    </w:p>
                    <w:p w14:paraId="1296FDDB" w14:textId="77777777" w:rsidR="00C42C65" w:rsidRPr="00542498" w:rsidRDefault="00C42C65" w:rsidP="00C42C6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392E8B" w14:textId="77777777" w:rsidR="00C42C65" w:rsidRDefault="00C42C65" w:rsidP="000E2914">
      <w:pPr>
        <w:spacing w:after="0"/>
        <w:rPr>
          <w:sz w:val="20"/>
        </w:rPr>
      </w:pPr>
    </w:p>
    <w:tbl>
      <w:tblPr>
        <w:tblW w:w="97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4"/>
        <w:gridCol w:w="2672"/>
        <w:gridCol w:w="1298"/>
        <w:gridCol w:w="2100"/>
      </w:tblGrid>
      <w:tr w:rsidR="00C42C65" w14:paraId="30B61603" w14:textId="77777777" w:rsidTr="00C42C65">
        <w:trPr>
          <w:trHeight w:val="449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E9EAE5" w14:textId="77777777" w:rsidR="00C42C65" w:rsidRPr="00C42C65" w:rsidRDefault="00C42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42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Elaborado por: </w:t>
            </w:r>
            <w:proofErr w:type="spellStart"/>
            <w:r w:rsidRPr="00C42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ldover</w:t>
            </w:r>
            <w:proofErr w:type="spellEnd"/>
            <w:r w:rsidRPr="00C42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Alexander Colorado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12F4" w14:textId="77777777" w:rsidR="00C42C65" w:rsidRPr="00C42C65" w:rsidRDefault="00C42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42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rgo: N/A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0A95" w14:textId="77777777" w:rsidR="00C42C65" w:rsidRPr="00C42C65" w:rsidRDefault="00C42C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42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echa: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DE5A" w14:textId="77777777" w:rsidR="00C42C65" w:rsidRPr="00C42C65" w:rsidRDefault="00C42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42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irma:</w:t>
            </w:r>
          </w:p>
        </w:tc>
      </w:tr>
      <w:tr w:rsidR="00C42C65" w14:paraId="37DDEF44" w14:textId="77777777" w:rsidTr="00C42C65">
        <w:trPr>
          <w:trHeight w:val="494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77398B" w14:textId="77777777" w:rsidR="00C42C65" w:rsidRPr="00C42C65" w:rsidRDefault="00C42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42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Revisado por: </w:t>
            </w:r>
            <w:proofErr w:type="spellStart"/>
            <w:r w:rsidRPr="00C42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uben</w:t>
            </w:r>
            <w:proofErr w:type="spellEnd"/>
            <w:r w:rsidRPr="00C42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Darío Muñoz Abadí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7C22" w14:textId="77777777" w:rsidR="00C42C65" w:rsidRPr="00C42C65" w:rsidRDefault="00C42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42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rgo: Subsecretario de Foment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211B" w14:textId="77777777" w:rsidR="00C42C65" w:rsidRPr="00C42C65" w:rsidRDefault="00C42C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42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echa: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F349" w14:textId="77777777" w:rsidR="00C42C65" w:rsidRPr="00C42C65" w:rsidRDefault="00C42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42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irma:</w:t>
            </w:r>
          </w:p>
        </w:tc>
      </w:tr>
      <w:tr w:rsidR="00C42C65" w14:paraId="2578ACBF" w14:textId="77777777" w:rsidTr="00C42C65">
        <w:trPr>
          <w:trHeight w:val="513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E2F0" w14:textId="77777777" w:rsidR="00C42C65" w:rsidRPr="00C42C65" w:rsidRDefault="00C42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42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probado por: Silvio Fernando López Ferr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E5DB" w14:textId="77777777" w:rsidR="00C42C65" w:rsidRPr="00C42C65" w:rsidRDefault="00C42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42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Cargo: </w:t>
            </w:r>
            <w:proofErr w:type="gramStart"/>
            <w:r w:rsidRPr="00C42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ecretario</w:t>
            </w:r>
            <w:proofErr w:type="gramEnd"/>
            <w:r w:rsidRPr="00C42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del Deporte y la Recre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E624" w14:textId="77777777" w:rsidR="00C42C65" w:rsidRPr="00C42C65" w:rsidRDefault="00C42C6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42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echa: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B5EA" w14:textId="77777777" w:rsidR="00C42C65" w:rsidRPr="00C42C65" w:rsidRDefault="00C42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42C6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irma:</w:t>
            </w:r>
          </w:p>
        </w:tc>
      </w:tr>
    </w:tbl>
    <w:p w14:paraId="59DF344E" w14:textId="709C10E5" w:rsidR="00A63546" w:rsidRPr="00C90B4D" w:rsidRDefault="00A63546" w:rsidP="000E2914">
      <w:pPr>
        <w:spacing w:after="0"/>
        <w:rPr>
          <w:sz w:val="20"/>
        </w:rPr>
      </w:pPr>
    </w:p>
    <w:sectPr w:rsidR="00A63546" w:rsidRPr="00C90B4D" w:rsidSect="000E29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55" w:right="1325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4BBE2" w14:textId="77777777" w:rsidR="00703743" w:rsidRDefault="00703743" w:rsidP="005F54CA">
      <w:pPr>
        <w:spacing w:after="0" w:line="240" w:lineRule="auto"/>
      </w:pPr>
      <w:r>
        <w:separator/>
      </w:r>
    </w:p>
  </w:endnote>
  <w:endnote w:type="continuationSeparator" w:id="0">
    <w:p w14:paraId="409D6278" w14:textId="77777777" w:rsidR="00703743" w:rsidRDefault="00703743" w:rsidP="005F5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5088F" w14:textId="77777777" w:rsidR="00AC11DD" w:rsidRDefault="00AC11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29444" w14:textId="77777777" w:rsidR="007524B1" w:rsidRDefault="007524B1" w:rsidP="007524B1">
    <w:pPr>
      <w:pStyle w:val="Piedepgina"/>
      <w:tabs>
        <w:tab w:val="clear" w:pos="8838"/>
        <w:tab w:val="right" w:pos="8820"/>
      </w:tabs>
      <w:jc w:val="both"/>
      <w:rPr>
        <w:rFonts w:ascii="Arial" w:hAnsi="Arial" w:cs="Arial"/>
        <w:sz w:val="16"/>
        <w:szCs w:val="16"/>
      </w:rPr>
    </w:pPr>
    <w:r w:rsidRPr="004B33BB">
      <w:rPr>
        <w:rFonts w:ascii="Arial" w:hAnsi="Arial" w:cs="Arial"/>
        <w:sz w:val="16"/>
        <w:szCs w:val="16"/>
      </w:rPr>
      <w:t>Este documento es propiedad de la Administración Central del Municipio de Santiago de Cali. Prohibida su alteración o modificación por cualquier medio, sin previa autorización del Alcalde.</w:t>
    </w:r>
  </w:p>
  <w:p w14:paraId="0E76ACBC" w14:textId="1A7B1AA1" w:rsidR="008B11DC" w:rsidRDefault="007524B1" w:rsidP="007524B1">
    <w:pPr>
      <w:pStyle w:val="Piedepgina"/>
      <w:jc w:val="right"/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541F74">
      <w:rPr>
        <w:rFonts w:ascii="Arial" w:hAnsi="Arial" w:cs="Arial"/>
        <w:sz w:val="16"/>
        <w:szCs w:val="16"/>
      </w:rPr>
      <w:t xml:space="preserve">Página </w:t>
    </w:r>
    <w:r w:rsidRPr="00541F74">
      <w:rPr>
        <w:rFonts w:ascii="Arial" w:hAnsi="Arial" w:cs="Arial"/>
        <w:sz w:val="16"/>
        <w:szCs w:val="16"/>
      </w:rPr>
      <w:fldChar w:fldCharType="begin"/>
    </w:r>
    <w:r w:rsidRPr="00541F74">
      <w:rPr>
        <w:rFonts w:ascii="Arial" w:hAnsi="Arial" w:cs="Arial"/>
        <w:sz w:val="16"/>
        <w:szCs w:val="16"/>
      </w:rPr>
      <w:instrText xml:space="preserve"> PAGE </w:instrText>
    </w:r>
    <w:r w:rsidRPr="00541F74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541F74">
      <w:rPr>
        <w:rFonts w:ascii="Arial" w:hAnsi="Arial" w:cs="Arial"/>
        <w:sz w:val="16"/>
        <w:szCs w:val="16"/>
      </w:rPr>
      <w:fldChar w:fldCharType="end"/>
    </w:r>
    <w:r w:rsidRPr="00541F74">
      <w:rPr>
        <w:rFonts w:ascii="Arial" w:hAnsi="Arial" w:cs="Arial"/>
        <w:sz w:val="16"/>
        <w:szCs w:val="16"/>
      </w:rPr>
      <w:t xml:space="preserve"> de </w:t>
    </w:r>
    <w:r w:rsidRPr="00541F74">
      <w:rPr>
        <w:rFonts w:ascii="Arial" w:hAnsi="Arial" w:cs="Arial"/>
        <w:sz w:val="16"/>
        <w:szCs w:val="16"/>
      </w:rPr>
      <w:fldChar w:fldCharType="begin"/>
    </w:r>
    <w:r w:rsidRPr="00541F74">
      <w:rPr>
        <w:rFonts w:ascii="Arial" w:hAnsi="Arial" w:cs="Arial"/>
        <w:sz w:val="16"/>
        <w:szCs w:val="16"/>
      </w:rPr>
      <w:instrText xml:space="preserve"> NUMPAGES </w:instrText>
    </w:r>
    <w:r w:rsidRPr="00541F74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541F74">
      <w:rPr>
        <w:rFonts w:ascii="Arial" w:hAnsi="Arial" w:cs="Arial"/>
        <w:sz w:val="16"/>
        <w:szCs w:val="16"/>
      </w:rPr>
      <w:fldChar w:fldCharType="end"/>
    </w:r>
    <w:r w:rsidR="008B11D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69FC9" w14:textId="77777777" w:rsidR="00AC11DD" w:rsidRDefault="00AC11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99A2A" w14:textId="77777777" w:rsidR="00703743" w:rsidRDefault="00703743" w:rsidP="005F54CA">
      <w:pPr>
        <w:spacing w:after="0" w:line="240" w:lineRule="auto"/>
      </w:pPr>
      <w:r>
        <w:separator/>
      </w:r>
    </w:p>
  </w:footnote>
  <w:footnote w:type="continuationSeparator" w:id="0">
    <w:p w14:paraId="1B579185" w14:textId="77777777" w:rsidR="00703743" w:rsidRDefault="00703743" w:rsidP="005F5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77F56" w14:textId="77777777" w:rsidR="00AC11DD" w:rsidRDefault="00AC11D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73891" w14:textId="2BC30C8C" w:rsidR="00244569" w:rsidRDefault="000E2914">
    <w:pPr>
      <w:pStyle w:val="Encabezado"/>
    </w:pPr>
    <w:r>
      <w:t xml:space="preserve">      </w:t>
    </w:r>
  </w:p>
  <w:tbl>
    <w:tblPr>
      <w:tblW w:w="103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408"/>
      <w:gridCol w:w="4384"/>
      <w:gridCol w:w="1559"/>
      <w:gridCol w:w="992"/>
    </w:tblGrid>
    <w:tr w:rsidR="00244569" w14:paraId="0AB1A455" w14:textId="77777777" w:rsidTr="005E3C73">
      <w:trPr>
        <w:cantSplit/>
        <w:trHeight w:val="440"/>
        <w:jc w:val="center"/>
      </w:trPr>
      <w:tc>
        <w:tcPr>
          <w:tcW w:w="3408" w:type="dxa"/>
          <w:vMerge w:val="restart"/>
          <w:vAlign w:val="center"/>
        </w:tcPr>
        <w:p w14:paraId="19E1E28D" w14:textId="77777777" w:rsidR="00244569" w:rsidRDefault="00244569" w:rsidP="00244569">
          <w:pPr>
            <w:pStyle w:val="Encabezado"/>
            <w:jc w:val="center"/>
            <w:rPr>
              <w:noProof/>
              <w:sz w:val="14"/>
              <w:szCs w:val="14"/>
              <w:lang w:eastAsia="es-CO"/>
            </w:rPr>
          </w:pPr>
          <w:r>
            <w:rPr>
              <w:noProof/>
              <w:sz w:val="14"/>
              <w:szCs w:val="14"/>
              <w:lang w:eastAsia="es-CO"/>
            </w:rPr>
            <w:ptab w:relativeTo="margin" w:alignment="left" w:leader="none"/>
          </w:r>
        </w:p>
        <w:p w14:paraId="09BD06D4" w14:textId="77777777" w:rsidR="00244569" w:rsidRDefault="00244569" w:rsidP="00244569">
          <w:pPr>
            <w:pStyle w:val="Encabezado"/>
            <w:jc w:val="center"/>
            <w:rPr>
              <w:noProof/>
              <w:sz w:val="14"/>
              <w:szCs w:val="14"/>
              <w:lang w:eastAsia="es-CO"/>
            </w:rPr>
          </w:pPr>
          <w:r w:rsidRPr="00F23165">
            <w:rPr>
              <w:noProof/>
              <w:sz w:val="14"/>
              <w:szCs w:val="14"/>
              <w:lang w:eastAsia="es-CO"/>
            </w:rPr>
            <w:drawing>
              <wp:inline distT="0" distB="0" distL="0" distR="0" wp14:anchorId="66E38F6D" wp14:editId="43023CA9">
                <wp:extent cx="1080000" cy="828675"/>
                <wp:effectExtent l="0" t="0" r="6350" b="0"/>
                <wp:docPr id="1" name="Imagen 1" descr="escu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BBB10F" w14:textId="77777777" w:rsidR="00244569" w:rsidRDefault="00244569" w:rsidP="00244569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</w:p>
        <w:p w14:paraId="42844F36" w14:textId="77777777" w:rsidR="00244569" w:rsidRPr="002D52F9" w:rsidRDefault="00244569" w:rsidP="00244569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ESARROLLO SOCIAL</w:t>
          </w:r>
        </w:p>
        <w:p w14:paraId="68DF9E63" w14:textId="77777777" w:rsidR="00244569" w:rsidRPr="009E75C1" w:rsidRDefault="00244569" w:rsidP="00244569">
          <w:pPr>
            <w:pStyle w:val="Encabezado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4"/>
              <w:szCs w:val="14"/>
            </w:rPr>
            <w:t>SERVICIO DE DEPORTE Y RECREACIÒN</w:t>
          </w:r>
        </w:p>
      </w:tc>
      <w:tc>
        <w:tcPr>
          <w:tcW w:w="4384" w:type="dxa"/>
          <w:vMerge w:val="restart"/>
          <w:vAlign w:val="center"/>
        </w:tcPr>
        <w:p w14:paraId="65CC18A6" w14:textId="77777777" w:rsidR="00244569" w:rsidRDefault="00244569" w:rsidP="00244569">
          <w:pPr>
            <w:pStyle w:val="Encabezado"/>
            <w:jc w:val="center"/>
            <w:rPr>
              <w:rFonts w:ascii="Arial" w:hAnsi="Arial"/>
              <w:sz w:val="20"/>
              <w:szCs w:val="20"/>
            </w:rPr>
          </w:pPr>
        </w:p>
        <w:p w14:paraId="61DA8C97" w14:textId="77777777" w:rsidR="00244569" w:rsidRPr="00E85DD3" w:rsidRDefault="00244569" w:rsidP="00244569">
          <w:pPr>
            <w:pStyle w:val="Encabezado"/>
            <w:jc w:val="center"/>
            <w:rPr>
              <w:rFonts w:ascii="Arial" w:hAnsi="Arial"/>
              <w:sz w:val="20"/>
              <w:szCs w:val="20"/>
            </w:rPr>
          </w:pPr>
          <w:r w:rsidRPr="00E85DD3">
            <w:rPr>
              <w:rFonts w:ascii="Arial" w:hAnsi="Arial"/>
              <w:sz w:val="20"/>
              <w:szCs w:val="20"/>
            </w:rPr>
            <w:t>SISTEMAS DE GESTIÓN Y CONTROL INTEGRADOS</w:t>
          </w:r>
        </w:p>
        <w:p w14:paraId="18507977" w14:textId="77777777" w:rsidR="00244569" w:rsidRPr="00121219" w:rsidRDefault="00244569" w:rsidP="00244569">
          <w:pPr>
            <w:pStyle w:val="Encabezado"/>
            <w:jc w:val="center"/>
            <w:rPr>
              <w:rFonts w:ascii="Arial" w:hAnsi="Arial"/>
              <w:sz w:val="20"/>
              <w:szCs w:val="20"/>
            </w:rPr>
          </w:pPr>
          <w:r w:rsidRPr="00E85DD3">
            <w:rPr>
              <w:rFonts w:ascii="Arial" w:hAnsi="Arial"/>
              <w:sz w:val="20"/>
              <w:szCs w:val="20"/>
            </w:rPr>
            <w:t>(SISTEDA, SGC y MECI)</w:t>
          </w:r>
        </w:p>
        <w:p w14:paraId="62508054" w14:textId="77777777" w:rsidR="00244569" w:rsidRPr="00121219" w:rsidRDefault="00244569" w:rsidP="00244569">
          <w:pPr>
            <w:pStyle w:val="Encabezado"/>
            <w:jc w:val="center"/>
            <w:rPr>
              <w:rFonts w:ascii="Arial" w:hAnsi="Arial"/>
              <w:sz w:val="20"/>
              <w:szCs w:val="20"/>
            </w:rPr>
          </w:pPr>
        </w:p>
        <w:p w14:paraId="4557F5E6" w14:textId="3036C8E9" w:rsidR="00244569" w:rsidRDefault="00244569" w:rsidP="00244569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ACTA DE DEVOLUCIÓN</w:t>
          </w:r>
          <w:r w:rsidR="00D00FDC">
            <w:rPr>
              <w:rFonts w:ascii="Arial" w:hAnsi="Arial"/>
              <w:b/>
            </w:rPr>
            <w:t xml:space="preserve"> </w:t>
          </w:r>
        </w:p>
        <w:p w14:paraId="5A815B29" w14:textId="77777777" w:rsidR="00244569" w:rsidRPr="00121219" w:rsidRDefault="00244569" w:rsidP="00244569">
          <w:pPr>
            <w:pStyle w:val="Encabezado"/>
            <w:jc w:val="center"/>
            <w:rPr>
              <w:b/>
            </w:rPr>
          </w:pPr>
          <w:r>
            <w:rPr>
              <w:rFonts w:ascii="Arial" w:hAnsi="Arial"/>
              <w:b/>
            </w:rPr>
            <w:t xml:space="preserve"> PROGRAMA DEPORVIDA</w:t>
          </w:r>
        </w:p>
      </w:tc>
      <w:tc>
        <w:tcPr>
          <w:tcW w:w="2551" w:type="dxa"/>
          <w:gridSpan w:val="2"/>
          <w:vAlign w:val="center"/>
        </w:tcPr>
        <w:p w14:paraId="2F930F3C" w14:textId="77777777" w:rsidR="00244569" w:rsidRDefault="00244569" w:rsidP="00244569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</w:p>
        <w:p w14:paraId="37BC3462" w14:textId="0465EB4B" w:rsidR="00244569" w:rsidRPr="00990C11" w:rsidRDefault="00244569" w:rsidP="00244569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bookmarkStart w:id="0" w:name="_GoBack"/>
          <w:r w:rsidRPr="00990C11">
            <w:rPr>
              <w:rFonts w:ascii="Arial" w:hAnsi="Arial" w:cs="Arial"/>
              <w:sz w:val="18"/>
              <w:szCs w:val="18"/>
            </w:rPr>
            <w:t>MMDS01.04.</w:t>
          </w:r>
          <w:proofErr w:type="gramStart"/>
          <w:r w:rsidRPr="00990C11">
            <w:rPr>
              <w:rFonts w:ascii="Arial" w:hAnsi="Arial" w:cs="Arial"/>
              <w:sz w:val="18"/>
              <w:szCs w:val="18"/>
            </w:rPr>
            <w:t>18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Pr="00AC11DD">
            <w:rPr>
              <w:rFonts w:ascii="Arial" w:hAnsi="Arial" w:cs="Arial"/>
              <w:sz w:val="18"/>
              <w:szCs w:val="18"/>
            </w:rPr>
            <w:t>P02.F</w:t>
          </w:r>
          <w:proofErr w:type="gramEnd"/>
          <w:r w:rsidR="00AC11DD" w:rsidRPr="00AC11DD">
            <w:rPr>
              <w:rFonts w:ascii="Arial" w:hAnsi="Arial" w:cs="Arial"/>
              <w:sz w:val="18"/>
              <w:szCs w:val="18"/>
            </w:rPr>
            <w:t>51</w:t>
          </w:r>
        </w:p>
        <w:bookmarkEnd w:id="0"/>
        <w:p w14:paraId="4A32674C" w14:textId="77777777" w:rsidR="00244569" w:rsidRPr="00121219" w:rsidRDefault="00244569" w:rsidP="00244569">
          <w:pPr>
            <w:pStyle w:val="Encabezado"/>
            <w:jc w:val="center"/>
            <w:rPr>
              <w:rFonts w:ascii="Arial" w:hAnsi="Arial"/>
              <w:b/>
              <w:sz w:val="18"/>
              <w:szCs w:val="18"/>
            </w:rPr>
          </w:pPr>
        </w:p>
      </w:tc>
    </w:tr>
    <w:tr w:rsidR="00244569" w14:paraId="5EBAFB9D" w14:textId="77777777" w:rsidTr="00AC11DD">
      <w:trPr>
        <w:cantSplit/>
        <w:trHeight w:val="321"/>
        <w:jc w:val="center"/>
      </w:trPr>
      <w:tc>
        <w:tcPr>
          <w:tcW w:w="3408" w:type="dxa"/>
          <w:vMerge/>
          <w:vAlign w:val="center"/>
        </w:tcPr>
        <w:p w14:paraId="5BF9FC90" w14:textId="77777777" w:rsidR="00244569" w:rsidRDefault="00244569" w:rsidP="00244569">
          <w:pPr>
            <w:pStyle w:val="Encabezado"/>
          </w:pPr>
        </w:p>
      </w:tc>
      <w:tc>
        <w:tcPr>
          <w:tcW w:w="4384" w:type="dxa"/>
          <w:vMerge/>
          <w:vAlign w:val="center"/>
        </w:tcPr>
        <w:p w14:paraId="205AF62F" w14:textId="77777777" w:rsidR="00244569" w:rsidRDefault="00244569" w:rsidP="00244569">
          <w:pPr>
            <w:pStyle w:val="Encabezado"/>
          </w:pPr>
        </w:p>
      </w:tc>
      <w:tc>
        <w:tcPr>
          <w:tcW w:w="1559" w:type="dxa"/>
          <w:vAlign w:val="center"/>
        </w:tcPr>
        <w:p w14:paraId="5CA322B1" w14:textId="77777777" w:rsidR="00244569" w:rsidRDefault="00244569" w:rsidP="00244569">
          <w:pPr>
            <w:pStyle w:val="Encabezado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IÓN</w:t>
          </w:r>
        </w:p>
      </w:tc>
      <w:tc>
        <w:tcPr>
          <w:tcW w:w="992" w:type="dxa"/>
          <w:vAlign w:val="center"/>
        </w:tcPr>
        <w:p w14:paraId="7976D449" w14:textId="77777777" w:rsidR="00244569" w:rsidRPr="00121219" w:rsidRDefault="00244569" w:rsidP="00244569">
          <w:pPr>
            <w:pStyle w:val="Encabezado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1</w:t>
          </w:r>
        </w:p>
      </w:tc>
    </w:tr>
    <w:tr w:rsidR="00244569" w14:paraId="36474309" w14:textId="77777777" w:rsidTr="00AC11DD">
      <w:trPr>
        <w:cantSplit/>
        <w:trHeight w:val="583"/>
        <w:jc w:val="center"/>
      </w:trPr>
      <w:tc>
        <w:tcPr>
          <w:tcW w:w="3408" w:type="dxa"/>
          <w:vMerge/>
          <w:vAlign w:val="center"/>
        </w:tcPr>
        <w:p w14:paraId="4653A30E" w14:textId="77777777" w:rsidR="00244569" w:rsidRDefault="00244569" w:rsidP="00244569">
          <w:pPr>
            <w:pStyle w:val="Encabezado"/>
          </w:pPr>
        </w:p>
      </w:tc>
      <w:tc>
        <w:tcPr>
          <w:tcW w:w="4384" w:type="dxa"/>
          <w:vMerge/>
          <w:vAlign w:val="center"/>
        </w:tcPr>
        <w:p w14:paraId="11A334F1" w14:textId="77777777" w:rsidR="00244569" w:rsidRDefault="00244569" w:rsidP="00244569">
          <w:pPr>
            <w:pStyle w:val="Encabezado"/>
          </w:pPr>
        </w:p>
      </w:tc>
      <w:tc>
        <w:tcPr>
          <w:tcW w:w="1559" w:type="dxa"/>
          <w:vAlign w:val="center"/>
        </w:tcPr>
        <w:p w14:paraId="3D32C7C2" w14:textId="77777777" w:rsidR="00244569" w:rsidRPr="006B134A" w:rsidRDefault="00244569" w:rsidP="00244569">
          <w:pPr>
            <w:pStyle w:val="Encabezado"/>
            <w:jc w:val="center"/>
            <w:rPr>
              <w:rFonts w:ascii="Arial" w:hAnsi="Arial"/>
              <w:sz w:val="16"/>
            </w:rPr>
          </w:pPr>
          <w:r w:rsidRPr="006B134A">
            <w:rPr>
              <w:rFonts w:ascii="Arial" w:hAnsi="Arial"/>
              <w:sz w:val="16"/>
            </w:rPr>
            <w:t xml:space="preserve">FECHA DE ENTRADA EN VIGENCIA </w:t>
          </w:r>
        </w:p>
      </w:tc>
      <w:tc>
        <w:tcPr>
          <w:tcW w:w="992" w:type="dxa"/>
          <w:vAlign w:val="center"/>
        </w:tcPr>
        <w:p w14:paraId="60263EE2" w14:textId="0DA4BF59" w:rsidR="00244569" w:rsidRPr="006B134A" w:rsidRDefault="00AC11DD" w:rsidP="00244569">
          <w:pPr>
            <w:pStyle w:val="Encabezado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13/jul/2018</w:t>
          </w:r>
          <w:r w:rsidR="00244569">
            <w:rPr>
              <w:rFonts w:ascii="Arial" w:hAnsi="Arial"/>
              <w:sz w:val="16"/>
            </w:rPr>
            <w:ptab w:relativeTo="indent" w:alignment="center" w:leader="none"/>
          </w:r>
        </w:p>
      </w:tc>
    </w:tr>
  </w:tbl>
  <w:p w14:paraId="4CF41BD4" w14:textId="4E3EA39A" w:rsidR="005F54CA" w:rsidRDefault="005F54CA">
    <w:pPr>
      <w:pStyle w:val="Encabezado"/>
    </w:pPr>
    <w:r>
      <w:tab/>
    </w:r>
    <w:r w:rsidR="000E2914">
      <w:t xml:space="preserve">     </w:t>
    </w:r>
    <w:r>
      <w:tab/>
      <w:t xml:space="preserve"> </w:t>
    </w:r>
    <w:r w:rsidR="000E2914">
      <w:t xml:space="preserve">       </w:t>
    </w:r>
    <w:r>
      <w:t xml:space="preserve">    </w:t>
    </w:r>
    <w:r w:rsidR="000E2914">
      <w:t xml:space="preserve">  </w:t>
    </w:r>
    <w: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8BB21" w14:textId="77777777" w:rsidR="00AC11DD" w:rsidRDefault="00AC11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D39A7"/>
    <w:multiLevelType w:val="hybridMultilevel"/>
    <w:tmpl w:val="2D42C86E"/>
    <w:lvl w:ilvl="0" w:tplc="6AA0F15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0276"/>
    <w:multiLevelType w:val="hybridMultilevel"/>
    <w:tmpl w:val="5F4C78B8"/>
    <w:lvl w:ilvl="0" w:tplc="371204C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E199B"/>
    <w:multiLevelType w:val="hybridMultilevel"/>
    <w:tmpl w:val="76784AAE"/>
    <w:lvl w:ilvl="0" w:tplc="DA22D2B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CA"/>
    <w:rsid w:val="00040A5F"/>
    <w:rsid w:val="00047172"/>
    <w:rsid w:val="00075AA0"/>
    <w:rsid w:val="00080C5D"/>
    <w:rsid w:val="000A2233"/>
    <w:rsid w:val="000E2914"/>
    <w:rsid w:val="001043E1"/>
    <w:rsid w:val="00126F48"/>
    <w:rsid w:val="00133831"/>
    <w:rsid w:val="001463B9"/>
    <w:rsid w:val="001A1C8F"/>
    <w:rsid w:val="001D738C"/>
    <w:rsid w:val="001F3235"/>
    <w:rsid w:val="00244569"/>
    <w:rsid w:val="00287E0C"/>
    <w:rsid w:val="002B6299"/>
    <w:rsid w:val="0034302D"/>
    <w:rsid w:val="00355B83"/>
    <w:rsid w:val="00365225"/>
    <w:rsid w:val="003A0203"/>
    <w:rsid w:val="003B3BD7"/>
    <w:rsid w:val="003E5922"/>
    <w:rsid w:val="00432158"/>
    <w:rsid w:val="00490A98"/>
    <w:rsid w:val="00491334"/>
    <w:rsid w:val="004A0221"/>
    <w:rsid w:val="004D3322"/>
    <w:rsid w:val="00525966"/>
    <w:rsid w:val="00542498"/>
    <w:rsid w:val="005803E0"/>
    <w:rsid w:val="005E3C73"/>
    <w:rsid w:val="005F54CA"/>
    <w:rsid w:val="006761C4"/>
    <w:rsid w:val="00703743"/>
    <w:rsid w:val="00717D86"/>
    <w:rsid w:val="007333DB"/>
    <w:rsid w:val="007524B1"/>
    <w:rsid w:val="007B34EF"/>
    <w:rsid w:val="007D13EE"/>
    <w:rsid w:val="00804B69"/>
    <w:rsid w:val="008344B6"/>
    <w:rsid w:val="00840468"/>
    <w:rsid w:val="00856DC4"/>
    <w:rsid w:val="00857D76"/>
    <w:rsid w:val="008A70F0"/>
    <w:rsid w:val="008B11DC"/>
    <w:rsid w:val="008B2571"/>
    <w:rsid w:val="0092249B"/>
    <w:rsid w:val="00942A1B"/>
    <w:rsid w:val="009A1951"/>
    <w:rsid w:val="009C50C1"/>
    <w:rsid w:val="00A03117"/>
    <w:rsid w:val="00A35216"/>
    <w:rsid w:val="00A63546"/>
    <w:rsid w:val="00AB2C2F"/>
    <w:rsid w:val="00AC11DD"/>
    <w:rsid w:val="00AC5AC2"/>
    <w:rsid w:val="00AF4296"/>
    <w:rsid w:val="00B07F59"/>
    <w:rsid w:val="00B13C5D"/>
    <w:rsid w:val="00B65C85"/>
    <w:rsid w:val="00B87A57"/>
    <w:rsid w:val="00BA1155"/>
    <w:rsid w:val="00BD0A88"/>
    <w:rsid w:val="00BD79B0"/>
    <w:rsid w:val="00C05C6A"/>
    <w:rsid w:val="00C42C65"/>
    <w:rsid w:val="00C47EA2"/>
    <w:rsid w:val="00C777F6"/>
    <w:rsid w:val="00C90B4D"/>
    <w:rsid w:val="00D00FDC"/>
    <w:rsid w:val="00D12A33"/>
    <w:rsid w:val="00D34CAC"/>
    <w:rsid w:val="00D47907"/>
    <w:rsid w:val="00DE6F44"/>
    <w:rsid w:val="00E30D12"/>
    <w:rsid w:val="00E30DB4"/>
    <w:rsid w:val="00E73F39"/>
    <w:rsid w:val="00E968F0"/>
    <w:rsid w:val="00EB51C3"/>
    <w:rsid w:val="00EE6259"/>
    <w:rsid w:val="00EF14BC"/>
    <w:rsid w:val="00EF251C"/>
    <w:rsid w:val="00F13071"/>
    <w:rsid w:val="00F53EE6"/>
    <w:rsid w:val="00F5489C"/>
    <w:rsid w:val="00F67BD2"/>
    <w:rsid w:val="00FA30BB"/>
    <w:rsid w:val="00FB2BAC"/>
    <w:rsid w:val="00FB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43786"/>
  <w15:docId w15:val="{FAEF3A6C-6858-46DE-8198-71C7B23C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5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4C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5F54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F54CA"/>
  </w:style>
  <w:style w:type="paragraph" w:styleId="Piedepgina">
    <w:name w:val="footer"/>
    <w:basedOn w:val="Normal"/>
    <w:link w:val="PiedepginaCar"/>
    <w:unhideWhenUsed/>
    <w:rsid w:val="005F54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F54CA"/>
  </w:style>
  <w:style w:type="table" w:styleId="Tablaconcuadrcula">
    <w:name w:val="Table Grid"/>
    <w:basedOn w:val="Tablanormal"/>
    <w:uiPriority w:val="59"/>
    <w:rsid w:val="00A63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3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CDCBFD6-596F-4227-BEDB-99D9011A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K</dc:creator>
  <cp:keywords/>
  <dc:description/>
  <cp:lastModifiedBy>Luis Palta</cp:lastModifiedBy>
  <cp:revision>2</cp:revision>
  <cp:lastPrinted>2017-12-18T22:25:00Z</cp:lastPrinted>
  <dcterms:created xsi:type="dcterms:W3CDTF">2018-07-13T20:47:00Z</dcterms:created>
  <dcterms:modified xsi:type="dcterms:W3CDTF">2018-07-13T20:47:00Z</dcterms:modified>
</cp:coreProperties>
</file>